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5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23B3" w:rsidRPr="00C355D1" w:rsidRDefault="00ED23B3" w:rsidP="00ED23B3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 xml:space="preserve">que efetue o conserto de meio-fio, localizado à Rua da Prata, defronte o numeral 601, no bairro Vila </w:t>
      </w:r>
      <w:proofErr w:type="spellStart"/>
      <w:r>
        <w:rPr>
          <w:rFonts w:ascii="Arial" w:hAnsi="Arial" w:cs="Arial"/>
          <w:sz w:val="24"/>
          <w:szCs w:val="24"/>
        </w:rPr>
        <w:t>Mollon</w:t>
      </w:r>
      <w:proofErr w:type="spellEnd"/>
      <w:r>
        <w:rPr>
          <w:rFonts w:ascii="Arial" w:hAnsi="Arial" w:cs="Arial"/>
          <w:sz w:val="24"/>
          <w:szCs w:val="24"/>
        </w:rPr>
        <w:t xml:space="preserve">, neste município.  </w:t>
      </w:r>
    </w:p>
    <w:p w:rsidR="00ED23B3" w:rsidRPr="00C355D1" w:rsidRDefault="00ED23B3" w:rsidP="00ED23B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D23B3" w:rsidRPr="00C355D1" w:rsidRDefault="00ED23B3" w:rsidP="00ED23B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D23B3" w:rsidRPr="00C355D1" w:rsidRDefault="00ED23B3" w:rsidP="00ED23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23B3" w:rsidRPr="00C355D1" w:rsidRDefault="00ED23B3" w:rsidP="00ED23B3">
      <w:pPr>
        <w:ind w:left="-284" w:firstLine="1702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efetue o conserto de meio-fio, localizado à Rua da Prata, defronte o numeral 601, no bairro Vila </w:t>
      </w:r>
      <w:proofErr w:type="spellStart"/>
      <w:r>
        <w:rPr>
          <w:rFonts w:ascii="Arial" w:hAnsi="Arial" w:cs="Arial"/>
          <w:sz w:val="24"/>
          <w:szCs w:val="24"/>
        </w:rPr>
        <w:t>Mollon</w:t>
      </w:r>
      <w:proofErr w:type="spellEnd"/>
      <w:r>
        <w:rPr>
          <w:rFonts w:ascii="Arial" w:hAnsi="Arial" w:cs="Arial"/>
          <w:sz w:val="24"/>
          <w:szCs w:val="24"/>
        </w:rPr>
        <w:t xml:space="preserve">, neste município.  </w:t>
      </w:r>
    </w:p>
    <w:p w:rsidR="00ED23B3" w:rsidRPr="00C355D1" w:rsidRDefault="00ED23B3" w:rsidP="00ED23B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D23B3" w:rsidRPr="00C355D1" w:rsidRDefault="00ED23B3" w:rsidP="00ED23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23B3" w:rsidRPr="00C355D1" w:rsidRDefault="00ED23B3" w:rsidP="00ED23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23B3" w:rsidRPr="00C355D1" w:rsidRDefault="00ED23B3" w:rsidP="00ED23B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D23B3" w:rsidRPr="00C355D1" w:rsidRDefault="00ED23B3" w:rsidP="00ED23B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23B3" w:rsidRDefault="00ED23B3" w:rsidP="00ED23B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 foto anexa, faz necessária a referida manutenção, uma vez que, no estado que se encontra o meio-fio, está causando acúmulo de água e resíduos sólidos nos quais contribuem para o surgimento de animais transmissores de doenças.</w:t>
      </w:r>
    </w:p>
    <w:p w:rsidR="00ED23B3" w:rsidRDefault="00ED23B3" w:rsidP="00ED23B3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ab/>
        <w:t xml:space="preserve">     </w:t>
      </w:r>
      <w:r>
        <w:rPr>
          <w:rFonts w:ascii="Arial" w:hAnsi="Arial" w:cs="Arial"/>
        </w:rPr>
        <w:tab/>
      </w:r>
    </w:p>
    <w:p w:rsidR="00ED23B3" w:rsidRDefault="00ED23B3" w:rsidP="00ED23B3">
      <w:pPr>
        <w:pStyle w:val="Recuodecorpodetexto2"/>
        <w:rPr>
          <w:rFonts w:ascii="Arial" w:hAnsi="Arial" w:cs="Arial"/>
        </w:rPr>
      </w:pPr>
    </w:p>
    <w:p w:rsidR="00ED23B3" w:rsidRPr="00C355D1" w:rsidRDefault="00ED23B3" w:rsidP="00ED23B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 de 2</w:t>
      </w:r>
      <w:r w:rsidRPr="00C355D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ED23B3" w:rsidRDefault="00ED23B3" w:rsidP="00ED23B3">
      <w:pPr>
        <w:ind w:firstLine="1440"/>
        <w:rPr>
          <w:rFonts w:ascii="Arial" w:hAnsi="Arial" w:cs="Arial"/>
          <w:sz w:val="24"/>
          <w:szCs w:val="24"/>
        </w:rPr>
      </w:pPr>
    </w:p>
    <w:p w:rsidR="00ED23B3" w:rsidRDefault="00ED23B3" w:rsidP="00ED23B3">
      <w:pPr>
        <w:ind w:firstLine="1440"/>
        <w:rPr>
          <w:rFonts w:ascii="Arial" w:hAnsi="Arial" w:cs="Arial"/>
          <w:sz w:val="24"/>
          <w:szCs w:val="24"/>
        </w:rPr>
      </w:pPr>
    </w:p>
    <w:p w:rsidR="00ED23B3" w:rsidRDefault="00ED23B3" w:rsidP="00ED23B3">
      <w:pPr>
        <w:ind w:firstLine="1440"/>
        <w:rPr>
          <w:rFonts w:ascii="Arial" w:hAnsi="Arial" w:cs="Arial"/>
          <w:sz w:val="24"/>
          <w:szCs w:val="24"/>
        </w:rPr>
      </w:pPr>
    </w:p>
    <w:p w:rsidR="00ED23B3" w:rsidRDefault="00ED23B3" w:rsidP="00ED23B3">
      <w:pPr>
        <w:ind w:firstLine="1440"/>
        <w:rPr>
          <w:rFonts w:ascii="Arial" w:hAnsi="Arial" w:cs="Arial"/>
          <w:sz w:val="24"/>
          <w:szCs w:val="24"/>
        </w:rPr>
      </w:pPr>
    </w:p>
    <w:p w:rsidR="00ED23B3" w:rsidRDefault="00ED23B3" w:rsidP="00ED23B3">
      <w:pPr>
        <w:ind w:firstLine="1440"/>
        <w:rPr>
          <w:rFonts w:ascii="Arial" w:hAnsi="Arial" w:cs="Arial"/>
          <w:sz w:val="24"/>
          <w:szCs w:val="24"/>
        </w:rPr>
      </w:pPr>
    </w:p>
    <w:p w:rsidR="00ED23B3" w:rsidRDefault="00ED23B3" w:rsidP="00ED23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ED23B3" w:rsidRDefault="00ED23B3" w:rsidP="00ED23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ED23B3" w:rsidRDefault="00ED23B3" w:rsidP="00ED23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Pr="00C355D1">
        <w:rPr>
          <w:rFonts w:ascii="Arial" w:hAnsi="Arial" w:cs="Arial"/>
          <w:sz w:val="24"/>
          <w:szCs w:val="24"/>
        </w:rPr>
        <w:t>ereador-</w:t>
      </w: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Default="00A165F3" w:rsidP="00E722B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165F3" w:rsidRPr="00CF7F49" w:rsidRDefault="00ED23B3" w:rsidP="00E722B3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ED23B3">
        <w:rPr>
          <w:rFonts w:ascii="Bookman Old Style" w:hAnsi="Bookman Old Style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46.75pt;height:331.5pt">
            <v:imagedata r:id="rId7" o:title="WhatsApp Image 2018-02-05 at 10.06.16"/>
          </v:shape>
        </w:pict>
      </w:r>
    </w:p>
    <w:sectPr w:rsidR="00A165F3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80" w:rsidRDefault="008A1680">
      <w:r>
        <w:separator/>
      </w:r>
    </w:p>
  </w:endnote>
  <w:endnote w:type="continuationSeparator" w:id="1">
    <w:p w:rsidR="008A1680" w:rsidRDefault="008A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80" w:rsidRDefault="008A1680">
      <w:r>
        <w:separator/>
      </w:r>
    </w:p>
  </w:footnote>
  <w:footnote w:type="continuationSeparator" w:id="1">
    <w:p w:rsidR="008A1680" w:rsidRDefault="008A1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0A51E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0A51EC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a4353aa09444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17A84"/>
    <w:rsid w:val="000A51EC"/>
    <w:rsid w:val="00101DB2"/>
    <w:rsid w:val="00113C18"/>
    <w:rsid w:val="0013054A"/>
    <w:rsid w:val="0013286D"/>
    <w:rsid w:val="001B478A"/>
    <w:rsid w:val="001D1394"/>
    <w:rsid w:val="00203D18"/>
    <w:rsid w:val="00281E22"/>
    <w:rsid w:val="002C0550"/>
    <w:rsid w:val="002E771F"/>
    <w:rsid w:val="00324039"/>
    <w:rsid w:val="0033648A"/>
    <w:rsid w:val="003429C1"/>
    <w:rsid w:val="00373483"/>
    <w:rsid w:val="003876FB"/>
    <w:rsid w:val="003D31D5"/>
    <w:rsid w:val="003D3AA8"/>
    <w:rsid w:val="003E06F5"/>
    <w:rsid w:val="003E34B0"/>
    <w:rsid w:val="00454EAC"/>
    <w:rsid w:val="00466D3F"/>
    <w:rsid w:val="0049057E"/>
    <w:rsid w:val="00493764"/>
    <w:rsid w:val="004B57DB"/>
    <w:rsid w:val="004C67DE"/>
    <w:rsid w:val="004F64DA"/>
    <w:rsid w:val="005C30E7"/>
    <w:rsid w:val="0062796B"/>
    <w:rsid w:val="006666F9"/>
    <w:rsid w:val="00684441"/>
    <w:rsid w:val="006852BA"/>
    <w:rsid w:val="006D10B3"/>
    <w:rsid w:val="007000CC"/>
    <w:rsid w:val="00705ABB"/>
    <w:rsid w:val="007A2E76"/>
    <w:rsid w:val="00811FEA"/>
    <w:rsid w:val="00887862"/>
    <w:rsid w:val="008A1680"/>
    <w:rsid w:val="00967831"/>
    <w:rsid w:val="009A7C1A"/>
    <w:rsid w:val="009E1C07"/>
    <w:rsid w:val="009F196D"/>
    <w:rsid w:val="00A11A3C"/>
    <w:rsid w:val="00A165F3"/>
    <w:rsid w:val="00A46DB7"/>
    <w:rsid w:val="00A71CAF"/>
    <w:rsid w:val="00A9035B"/>
    <w:rsid w:val="00AE702A"/>
    <w:rsid w:val="00B07CC8"/>
    <w:rsid w:val="00BF2E32"/>
    <w:rsid w:val="00C10D29"/>
    <w:rsid w:val="00CD613B"/>
    <w:rsid w:val="00CF7F49"/>
    <w:rsid w:val="00D14852"/>
    <w:rsid w:val="00D26CB3"/>
    <w:rsid w:val="00D75B19"/>
    <w:rsid w:val="00D76D51"/>
    <w:rsid w:val="00DD0976"/>
    <w:rsid w:val="00E722B3"/>
    <w:rsid w:val="00E903BB"/>
    <w:rsid w:val="00EB7D7D"/>
    <w:rsid w:val="00EC718E"/>
    <w:rsid w:val="00ED23B3"/>
    <w:rsid w:val="00ED7B0B"/>
    <w:rsid w:val="00EE7983"/>
    <w:rsid w:val="00F16623"/>
    <w:rsid w:val="00F44AA9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1405bd9-5bdb-40c1-8add-dfe4aa94067f.png" Id="R034168600c354f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1405bd9-5bdb-40c1-8add-dfe4aa94067f.png" Id="R34a4353aa09444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B738-DD5D-4D42-803E-18A584C7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2-05T18:34:00Z</dcterms:created>
  <dcterms:modified xsi:type="dcterms:W3CDTF">2018-02-05T18:34:00Z</dcterms:modified>
</cp:coreProperties>
</file>